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Brena Fernanda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ECA3CB6" w14:textId="4F0B9DB6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74EB29" w14:textId="0B8BFDB3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097F79" w14:textId="32469D9C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3997A4" w14:textId="573FA92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AAFE893" w14:textId="733D9831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B19085" w14:textId="62616FD1" w:rsidR="00286899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